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AB" w:rsidRPr="003711D9" w:rsidRDefault="001A30AB" w:rsidP="009B3AE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97898" w:rsidRPr="003711D9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6D764D" w:rsidRPr="003711D9" w:rsidRDefault="006C1B10" w:rsidP="003711D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1D9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9B3AE1" w:rsidRPr="00371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11D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37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B3AE1" w:rsidRPr="003711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30AB" w:rsidRPr="006D2628" w:rsidRDefault="001A30AB" w:rsidP="00F9087E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628">
        <w:rPr>
          <w:rFonts w:ascii="Times New Roman" w:hAnsi="Times New Roman" w:cs="Times New Roman"/>
          <w:sz w:val="28"/>
          <w:szCs w:val="28"/>
          <w:lang w:eastAsia="ar-SA"/>
        </w:rPr>
        <w:t>Рекомендуемая форма</w:t>
      </w:r>
      <w:r w:rsidR="00F908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735B">
        <w:rPr>
          <w:rFonts w:ascii="Times New Roman" w:hAnsi="Times New Roman" w:cs="Times New Roman"/>
          <w:sz w:val="28"/>
          <w:szCs w:val="28"/>
          <w:lang w:eastAsia="ar-SA"/>
        </w:rPr>
        <w:t>заявки</w:t>
      </w:r>
      <w:r w:rsidR="00482E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735B">
        <w:rPr>
          <w:rFonts w:ascii="Times New Roman" w:hAnsi="Times New Roman" w:cs="Times New Roman"/>
          <w:sz w:val="28"/>
          <w:szCs w:val="28"/>
          <w:lang w:eastAsia="ar-SA"/>
        </w:rPr>
        <w:t>на проведении</w:t>
      </w:r>
      <w:r w:rsidR="00482E1B">
        <w:rPr>
          <w:rFonts w:ascii="Times New Roman" w:hAnsi="Times New Roman" w:cs="Times New Roman"/>
          <w:sz w:val="28"/>
          <w:szCs w:val="28"/>
          <w:lang w:eastAsia="ar-SA"/>
        </w:rPr>
        <w:t xml:space="preserve"> консультирования</w:t>
      </w:r>
    </w:p>
    <w:p w:rsidR="001A30AB" w:rsidRDefault="001A30AB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6F5419" w:rsidRDefault="006F5419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735B" w:rsidTr="00FE32F9">
        <w:tc>
          <w:tcPr>
            <w:tcW w:w="4961" w:type="dxa"/>
          </w:tcPr>
          <w:p w:rsidR="0039735B" w:rsidRDefault="00F72690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427" name="Прямая соединительная линия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B04EC" id="Прямая соединительная линия 427" o:spid="_x0000_s1026" style="position:absolute;z-index:25226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f32euP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>
              <w:br/>
            </w:r>
            <w:r w:rsidR="0039735B">
              <w:br/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39735B" w:rsidRDefault="00F72690" w:rsidP="0020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428" name="Прямая соединительная линия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ACAD8" id="Прямая соединительная линия 428" o:spid="_x0000_s1026" style="position:absolute;z-index:25226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B8GXdF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9735B" w:rsidRDefault="004C25C4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C4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35B" w:rsidRPr="009307B6" w:rsidRDefault="00F72690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429" name="Прямая соединительная линия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8C457" id="Прямая соединительная линия 429" o:spid="_x0000_s1026" style="position:absolute;z-index:25226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HTaI2T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Default="00F72690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433" name="Прямая соединительная линия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55EF9" id="Прямая соединительная линия 433" o:spid="_x0000_s1026" style="position:absolute;z-index:25226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+tkanf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9735B" w:rsidRPr="009307B6" w:rsidRDefault="00F72690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434" name="Прямая соединительная линия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39E5B" id="Прямая соединительная линия 434" o:spid="_x0000_s1026" style="position:absolute;z-index:25226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454" name="Прямая соединительная линия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27F87" id="Прямая соединительная линия 454" o:spid="_x0000_s1026" style="position:absolute;z-index:25226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pxIQxPIBAAD5AwAADgAAAAAAAAAAAAAAAAAuAgAAZHJzL2Uy&#10;b0RvYy54bWxQSwECLQAUAAYACAAAACEAvdDg/N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9735B" w:rsidRPr="009307B6" w:rsidRDefault="00F72690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455" name="Прямая соединительная линия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B7539" id="Прямая соединительная линия 455" o:spid="_x0000_s1026" style="position:absolute;z-index:25226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BzycHH8QEAAPk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Pr="008E5376" w:rsidRDefault="00F72690" w:rsidP="0020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456" name="Прямая соединительная линия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77E19" id="Прямая соединительная линия 456" o:spid="_x0000_s1026" style="position:absolute;z-index:25227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ASo6F0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457" name="Прямая соединительная линия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F4C00" id="Прямая соединительная линия 457" o:spid="_x0000_s1026" style="position:absolute;z-index:25226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Gs+CC3wAQAA+A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458" name="Прямая соединительная линия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CE93" id="Прямая соединительная линия 458" o:spid="_x0000_s1026" style="position:absolute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BOdjOv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735B" w:rsidRDefault="0039735B" w:rsidP="0039735B"/>
    <w:p w:rsidR="0039735B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9735B" w:rsidRPr="001501AD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 консультирования</w:t>
      </w:r>
    </w:p>
    <w:p w:rsidR="0039735B" w:rsidRPr="001501AD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«___» _________ 20 __ г. в ____ часов ____ минут консультирование                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 вопросу</w:t>
      </w:r>
    </w:p>
    <w:p w:rsidR="0039735B" w:rsidRDefault="00F72690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1616" behindDoc="0" locked="0" layoutInCell="1" allowOverlap="1">
                <wp:simplePos x="0" y="0"/>
                <wp:positionH relativeFrom="margin">
                  <wp:posOffset>1442085</wp:posOffset>
                </wp:positionH>
                <wp:positionV relativeFrom="paragraph">
                  <wp:posOffset>9524</wp:posOffset>
                </wp:positionV>
                <wp:extent cx="4114800" cy="0"/>
                <wp:effectExtent l="0" t="0" r="0" b="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EC9D3" id="Прямая соединительная линия 459" o:spid="_x0000_s1026" style="position:absolute;z-index:2522716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3.55pt,.75pt" to="43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3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39735B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9735B" w:rsidRDefault="00F72690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6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2409</wp:posOffset>
                </wp:positionV>
                <wp:extent cx="6483350" cy="0"/>
                <wp:effectExtent l="0" t="0" r="12700" b="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4572" id="Прямая соединительная линия 460" o:spid="_x0000_s1026" style="position:absolute;z-index:2522767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9.3pt,18.3pt" to="96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9735B" w:rsidRPr="00116CD9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6CD9">
        <w:rPr>
          <w:rFonts w:ascii="Times New Roman" w:hAnsi="Times New Roman" w:cs="Times New Roman"/>
          <w:sz w:val="20"/>
          <w:szCs w:val="20"/>
        </w:rPr>
        <w:t xml:space="preserve">(указать вопрос (перечень вопросов), </w:t>
      </w:r>
      <w:r>
        <w:rPr>
          <w:rFonts w:ascii="Times New Roman" w:hAnsi="Times New Roman" w:cs="Times New Roman"/>
          <w:sz w:val="20"/>
          <w:szCs w:val="20"/>
        </w:rPr>
        <w:t>который (-ые) предусмотрен (-ы)</w:t>
      </w:r>
    </w:p>
    <w:p w:rsidR="0039735B" w:rsidRDefault="00F72690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7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461" name="Прямая соединительная 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3CB9" id="Прямая соединительная линия 461" o:spid="_x0000_s1026" style="position:absolute;z-index:2522777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8pt" to="96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H/MgZ3dbL58AHb4U3hV8v/81S8AAAD//wMAUEsB&#10;Ai0AFAAGAAgAAAAhALaDOJL+AAAA4QEAABMAAAAAAAAAAAAAAAAAAAAAAFtDb250ZW50X1R5cGVz&#10;XS54bWxQSwECLQAUAAYACAAAACEAOP0h/9YAAACUAQAACwAAAAAAAAAAAAAAAAAvAQAAX3JlbHMv&#10;LnJlbHNQSwECLQAUAAYACAAAACEAVIOjOfIBAAD5AwAADgAAAAAAAAAAAAAAAAAuAgAAZHJzL2Uy&#10;b0RvYy54bWxQSwECLQAUAAYACAAAACEA5PsNtt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9735B" w:rsidRDefault="0039735B" w:rsidP="0039735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ложением о виде контроля (надзора</w:t>
      </w:r>
      <w:r w:rsidRPr="00116CD9">
        <w:rPr>
          <w:rFonts w:ascii="Times New Roman" w:hAnsi="Times New Roman" w:cs="Times New Roman"/>
          <w:sz w:val="20"/>
          <w:szCs w:val="20"/>
        </w:rPr>
        <w:t>)</w:t>
      </w:r>
    </w:p>
    <w:p w:rsidR="0039735B" w:rsidRDefault="0039735B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рошу осуществить </w:t>
      </w:r>
    </w:p>
    <w:p w:rsidR="0039735B" w:rsidRPr="00116CD9" w:rsidRDefault="00F72690" w:rsidP="0039735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274688" behindDoc="0" locked="0" layoutInCell="1" allowOverlap="1">
                <wp:simplePos x="0" y="0"/>
                <wp:positionH relativeFrom="margin">
                  <wp:posOffset>3502660</wp:posOffset>
                </wp:positionH>
                <wp:positionV relativeFrom="paragraph">
                  <wp:posOffset>5714</wp:posOffset>
                </wp:positionV>
                <wp:extent cx="2978150" cy="0"/>
                <wp:effectExtent l="0" t="0" r="12700" b="0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767C7" id="Прямая соединительная линия 462" o:spid="_x0000_s1026" style="position:absolute;z-index:252274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75.8pt,.45pt" to="51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9735B">
        <w:rPr>
          <w:rFonts w:ascii="Times New Roman" w:hAnsi="Times New Roman" w:cs="Times New Roman"/>
          <w:sz w:val="20"/>
          <w:szCs w:val="20"/>
        </w:rPr>
        <w:t>(по телефону, посредством</w:t>
      </w:r>
    </w:p>
    <w:p w:rsidR="0039735B" w:rsidRDefault="00F72690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5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4</wp:posOffset>
                </wp:positionV>
                <wp:extent cx="6473190" cy="0"/>
                <wp:effectExtent l="0" t="0" r="3810" b="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65A1" id="Прямая соединительная линия 463" o:spid="_x0000_s1026" style="position:absolute;z-index:2522757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35pt" to="96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M8fgZ3dbL58AHb4U3hV8v/81S8AAAD//wMAUEsB&#10;Ai0AFAAGAAgAAAAhALaDOJL+AAAA4QEAABMAAAAAAAAAAAAAAAAAAAAAAFtDb250ZW50X1R5cGVz&#10;XS54bWxQSwECLQAUAAYACAAAACEAOP0h/9YAAACUAQAACwAAAAAAAAAAAAAAAAAvAQAAX3JlbHMv&#10;LnJlbHNQSwECLQAUAAYACAAAACEAhqFYqPIBAAD5AwAADgAAAAAAAAAAAAAAAAAuAgAAZHJzL2Uy&#10;b0RvYy54bWxQSwECLQAUAAYACAAAACEAB6rwCd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735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идео-конференц-связи, на личном приеме)</w:t>
      </w: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F72690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7264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3C2E0" id="Прямая соединительная линия 464" o:spid="_x0000_s1026" style="position:absolute;z-index:252272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f/Mos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73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07A4" id="Прямая соединительная линия 465" o:spid="_x0000_s1026" style="position:absolute;z-index:2522736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GG725r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35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C74" w:rsidRPr="004A172C" w:rsidRDefault="0039735B" w:rsidP="004A17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07C74" w:rsidRPr="004A172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D4" w:rsidRDefault="003C2AD4" w:rsidP="004A21F0">
      <w:pPr>
        <w:spacing w:after="0" w:line="240" w:lineRule="auto"/>
      </w:pPr>
      <w:r>
        <w:separator/>
      </w:r>
    </w:p>
  </w:endnote>
  <w:endnote w:type="continuationSeparator" w:id="0">
    <w:p w:rsidR="003C2AD4" w:rsidRDefault="003C2AD4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D4" w:rsidRDefault="003C2AD4" w:rsidP="004A21F0">
      <w:pPr>
        <w:spacing w:after="0" w:line="240" w:lineRule="auto"/>
      </w:pPr>
      <w:r>
        <w:separator/>
      </w:r>
    </w:p>
  </w:footnote>
  <w:footnote w:type="continuationSeparator" w:id="0">
    <w:p w:rsidR="003C2AD4" w:rsidRDefault="003C2AD4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63B26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711D9"/>
    <w:rsid w:val="00394237"/>
    <w:rsid w:val="0039735B"/>
    <w:rsid w:val="003A06F5"/>
    <w:rsid w:val="003A0D5B"/>
    <w:rsid w:val="003A5795"/>
    <w:rsid w:val="003B4F95"/>
    <w:rsid w:val="003B5541"/>
    <w:rsid w:val="003B6AC1"/>
    <w:rsid w:val="003C07AC"/>
    <w:rsid w:val="003C2AD4"/>
    <w:rsid w:val="003C59C9"/>
    <w:rsid w:val="003C67F4"/>
    <w:rsid w:val="003F0AF5"/>
    <w:rsid w:val="003F35D1"/>
    <w:rsid w:val="00406E31"/>
    <w:rsid w:val="004074AE"/>
    <w:rsid w:val="00412D70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172C"/>
    <w:rsid w:val="004A21F0"/>
    <w:rsid w:val="004A6005"/>
    <w:rsid w:val="004A78FD"/>
    <w:rsid w:val="004B0FF7"/>
    <w:rsid w:val="004C25C4"/>
    <w:rsid w:val="004C6C2C"/>
    <w:rsid w:val="004D29E7"/>
    <w:rsid w:val="004E0352"/>
    <w:rsid w:val="004E60EE"/>
    <w:rsid w:val="004E7420"/>
    <w:rsid w:val="004F347A"/>
    <w:rsid w:val="00506646"/>
    <w:rsid w:val="005206B0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1B10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75A7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3AE1"/>
    <w:rsid w:val="009B616D"/>
    <w:rsid w:val="009C2015"/>
    <w:rsid w:val="009C241E"/>
    <w:rsid w:val="009C7CE8"/>
    <w:rsid w:val="009D2F2C"/>
    <w:rsid w:val="009F1C3A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47418"/>
    <w:rsid w:val="00E57F63"/>
    <w:rsid w:val="00E626D7"/>
    <w:rsid w:val="00E67BDD"/>
    <w:rsid w:val="00E775D5"/>
    <w:rsid w:val="00E847F8"/>
    <w:rsid w:val="00E85660"/>
    <w:rsid w:val="00E8700E"/>
    <w:rsid w:val="00E912F7"/>
    <w:rsid w:val="00E91A98"/>
    <w:rsid w:val="00EA29FD"/>
    <w:rsid w:val="00EA453E"/>
    <w:rsid w:val="00EA4FA2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72690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E391"/>
  <w15:docId w15:val="{8D558F94-B1BE-48E3-B1D3-FBD01366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5E87-D4B5-4119-A884-D3A09E6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3</cp:revision>
  <cp:lastPrinted>2022-03-05T06:47:00Z</cp:lastPrinted>
  <dcterms:created xsi:type="dcterms:W3CDTF">2023-11-23T10:27:00Z</dcterms:created>
  <dcterms:modified xsi:type="dcterms:W3CDTF">2023-11-23T10:55:00Z</dcterms:modified>
</cp:coreProperties>
</file>